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 ORIENTED SYSTEMS DEVELOPMENT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 ORIENTED SYSTEMS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178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OBJECT ORIENTED SYSTEMS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